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77" w:rsidRDefault="00102277" w:rsidP="00102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222"/>
        <w:gridCol w:w="8579"/>
        <w:gridCol w:w="236"/>
      </w:tblGrid>
      <w:tr w:rsidR="00102277" w:rsidRPr="00102277" w:rsidTr="00102277">
        <w:trPr>
          <w:gridAfter w:val="1"/>
          <w:wAfter w:w="236" w:type="dxa"/>
        </w:trPr>
        <w:tc>
          <w:tcPr>
            <w:tcW w:w="0" w:type="auto"/>
          </w:tcPr>
          <w:p w:rsidR="00102277" w:rsidRPr="00102277" w:rsidRDefault="00102277" w:rsidP="001022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02277" w:rsidRPr="00102277" w:rsidRDefault="00102277" w:rsidP="001022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79" w:type="dxa"/>
          </w:tcPr>
          <w:p w:rsidR="00102277" w:rsidRPr="00102277" w:rsidRDefault="00102277" w:rsidP="0010227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    </w:t>
            </w:r>
            <w:r w:rsidRPr="00102277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Рабочая 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программа внеурочной </w:t>
            </w:r>
            <w:r w:rsidRPr="00102277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деятельности</w:t>
            </w:r>
          </w:p>
          <w:p w:rsidR="00102277" w:rsidRPr="00102277" w:rsidRDefault="00102277" w:rsidP="00102277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Я-исследователь</w:t>
            </w:r>
            <w:proofErr w:type="gramEnd"/>
            <w:r w:rsidRPr="00102277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 »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     </w:t>
            </w:r>
            <w:r w:rsidRPr="001022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класс)</w:t>
            </w:r>
          </w:p>
        </w:tc>
      </w:tr>
      <w:tr w:rsidR="00102277" w:rsidRPr="00102277" w:rsidTr="00102277">
        <w:tc>
          <w:tcPr>
            <w:tcW w:w="0" w:type="auto"/>
          </w:tcPr>
          <w:p w:rsidR="00102277" w:rsidRPr="00102277" w:rsidRDefault="00102277" w:rsidP="0010227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79" w:type="dxa"/>
          </w:tcPr>
          <w:p w:rsidR="00102277" w:rsidRPr="00102277" w:rsidRDefault="00102277" w:rsidP="001022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36" w:type="dxa"/>
          </w:tcPr>
          <w:p w:rsidR="00102277" w:rsidRPr="00102277" w:rsidRDefault="00102277" w:rsidP="00102277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02277" w:rsidRPr="00102277" w:rsidRDefault="00102277" w:rsidP="0010227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Направление   - научно-познавательное (</w:t>
      </w:r>
      <w:proofErr w:type="spellStart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общеинтеллектуальное</w:t>
      </w:r>
      <w:proofErr w:type="spellEnd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02277" w:rsidRPr="00102277" w:rsidRDefault="00102277" w:rsidP="00102277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кружок</w:t>
      </w:r>
    </w:p>
    <w:p w:rsidR="00102277" w:rsidRPr="00102277" w:rsidRDefault="00102277" w:rsidP="001022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2023-2024 учебный год</w:t>
      </w:r>
    </w:p>
    <w:p w:rsidR="00102277" w:rsidRPr="00102277" w:rsidRDefault="00102277" w:rsidP="001022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</w:t>
      </w:r>
    </w:p>
    <w:p w:rsidR="00102277" w:rsidRPr="00102277" w:rsidRDefault="00102277" w:rsidP="001022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tabs>
          <w:tab w:val="left" w:pos="3495"/>
          <w:tab w:val="center" w:pos="5233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ab/>
        <w:t>Разработчик программы</w:t>
      </w:r>
      <w:proofErr w:type="gramStart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102277" w:rsidRPr="00102277" w:rsidRDefault="00102277" w:rsidP="0010227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учитель биологии: Тыщенко Ольга Николаевна </w:t>
      </w:r>
    </w:p>
    <w:p w:rsidR="00102277" w:rsidRP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tabs>
          <w:tab w:val="left" w:pos="482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</w:p>
    <w:p w:rsidR="00102277" w:rsidRPr="00102277" w:rsidRDefault="00102277" w:rsidP="00102277">
      <w:pPr>
        <w:tabs>
          <w:tab w:val="left" w:pos="5498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tabs>
          <w:tab w:val="left" w:pos="5498"/>
        </w:tabs>
        <w:spacing w:after="0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tabs>
          <w:tab w:val="left" w:pos="283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2277" w:rsidRDefault="00102277" w:rsidP="00102277">
      <w:pPr>
        <w:tabs>
          <w:tab w:val="left" w:pos="283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tabs>
          <w:tab w:val="left" w:pos="283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Default="00102277" w:rsidP="00102277">
      <w:pPr>
        <w:tabs>
          <w:tab w:val="left" w:pos="283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2277" w:rsidRPr="00102277" w:rsidRDefault="00102277" w:rsidP="00102277">
      <w:pPr>
        <w:tabs>
          <w:tab w:val="left" w:pos="283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>рудовое</w:t>
      </w:r>
      <w:proofErr w:type="spellEnd"/>
      <w:r w:rsidRPr="00102277">
        <w:rPr>
          <w:rFonts w:ascii="Times New Roman" w:eastAsia="Times New Roman" w:hAnsi="Times New Roman"/>
          <w:sz w:val="28"/>
          <w:szCs w:val="28"/>
          <w:lang w:eastAsia="ru-RU"/>
        </w:rPr>
        <w:t xml:space="preserve"> 2023год</w:t>
      </w:r>
    </w:p>
    <w:p w:rsidR="00102277" w:rsidRDefault="00102277" w:rsidP="00102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2226" w:rsidRPr="0070602D" w:rsidRDefault="00CC2226" w:rsidP="001022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516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требованиями Федеральных законов России «Об образовании»   «Об охране окружающей среды  » и др. разработана программа курса кружка «Юный эколог»  для учащихся 1 класса.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 программы:</w:t>
      </w:r>
      <w:r>
        <w:rPr>
          <w:sz w:val="24"/>
          <w:szCs w:val="24"/>
        </w:rPr>
        <w:t xml:space="preserve"> формировать у учащихся сознательное и ответственное отношение к природе и безопасности окружающей среды.</w:t>
      </w:r>
    </w:p>
    <w:p w:rsidR="00CC2226" w:rsidRDefault="00CC2226" w:rsidP="00CC2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программы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 формирование знаний о закономерностях и  взаимосвязях природных явлений</w:t>
      </w:r>
      <w:proofErr w:type="gramStart"/>
      <w:r>
        <w:rPr>
          <w:sz w:val="24"/>
          <w:szCs w:val="24"/>
        </w:rPr>
        <w:t xml:space="preserve">    ;</w:t>
      </w:r>
      <w:proofErr w:type="gramEnd"/>
      <w:r>
        <w:rPr>
          <w:sz w:val="24"/>
          <w:szCs w:val="24"/>
        </w:rPr>
        <w:t xml:space="preserve"> 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стимулирование у ребенка самостоятельности в принятии решений и выработка умений и  правил поведения в природе и привычек их соблюдения</w:t>
      </w:r>
      <w:proofErr w:type="gramStart"/>
      <w:r>
        <w:rPr>
          <w:sz w:val="24"/>
          <w:szCs w:val="24"/>
        </w:rPr>
        <w:t xml:space="preserve">   ;</w:t>
      </w:r>
      <w:proofErr w:type="gramEnd"/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Ø формирование у детей научно обоснованной системы понятий  ответственного отношения к своему </w:t>
      </w:r>
      <w:proofErr w:type="spellStart"/>
      <w:r>
        <w:rPr>
          <w:sz w:val="24"/>
          <w:szCs w:val="24"/>
        </w:rPr>
        <w:t>здоровью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роде,жизни</w:t>
      </w:r>
      <w:proofErr w:type="spellEnd"/>
      <w:r>
        <w:rPr>
          <w:sz w:val="24"/>
          <w:szCs w:val="24"/>
        </w:rPr>
        <w:t>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развития потребности в необходимости и возможности решения экологических пробл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воспитания прекрасного, чувств удовлетворения и негодования от поведения и поступков людей по отношению к здоровью и миру природы  .</w:t>
      </w:r>
    </w:p>
    <w:p w:rsidR="00CC2226" w:rsidRDefault="00CC2226" w:rsidP="00CC2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Реализация программы позволит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· привить учащимся начальные знания, умения и навыки в области бережного отношения к природе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· сформировать у детей научно-обоснованную систему понятий  экологического воспитания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· выработать необходимые умения и навыки   поведения в  природе.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В ходе реализации содержания программы учащиеся должны овладеть не только правилами   поведения в  природе, но и путями и средствами укрепления здоровья, общаться со сверстниками и взрослыми, знать о значении природного окружения для здоровья человека.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ограммой предусмотрены обязательные практические занятия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работа с дидактическим материалом (в игровой форме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изучение в реальной обстановке возможных в повседневной жизни  экологических проблем  в природе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грамма построена с учётом уровня подготовки и общего развития учащихся начальной школы по классам обучения и включает в себя основные, наиболее часто встречающиеся  экологические ситуации, в которых ребёнок может оказаться  в природных условиях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ными задачами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данной программе являются развитие у детей чувства ответственности за свое поведение в природ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  поведения в реальной жизни.</w:t>
      </w:r>
    </w:p>
    <w:p w:rsidR="00CC2226" w:rsidRDefault="00CC2226" w:rsidP="00CC222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 обучения младших школьников основам  экологии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 неравномерность психического и физического развития детей 7-10-летнего возраста, образовательный процесс по основам  экологии должен быть построен, на основе дидактических закономерностей: от простого к сложному; от непонимания к пониманию; от частного к общему; от конкретного к абстрактному; от абстрактного к конкретному.</w:t>
      </w:r>
      <w:proofErr w:type="gramEnd"/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 дидактическим принципам, которые должны быть реализованы в образовательном процессе, относятся следующие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емственность.</w:t>
      </w:r>
      <w:r>
        <w:rPr>
          <w:sz w:val="24"/>
          <w:szCs w:val="24"/>
        </w:rPr>
        <w:t xml:space="preserve"> Каждая новая ступень обучения младших школьников должна опираться на уже усвоенные ими знания, умения и навыки, полученные в дошкольных учреждениях и от родителей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следовательность и постепенность</w:t>
      </w:r>
      <w:r>
        <w:rPr>
          <w:sz w:val="24"/>
          <w:szCs w:val="24"/>
        </w:rPr>
        <w:t>. Знания по  экологии следует давать постепенно, определенными дозами, без перегрузки, с нарастающим объемом информации со 2 по 4 классы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развивающего обучения</w:t>
      </w:r>
      <w:r>
        <w:rPr>
          <w:sz w:val="24"/>
          <w:szCs w:val="24"/>
        </w:rPr>
        <w:t>. Организация обучающих воздействий на личность и поведение ребенка позволяет управлять темпами и содержанием его развития. Не следует заставлять школьников начальных классов зазубривать сложные термины, определения, схемы, таблицы и т.д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ей является достижение понимания, осмысления и осознания учащимися смысла конкретных   действий в традиционной обстановке. Успешность обучения определяется способностью ребенка самостоятельно объяснить, почему он должен поступить именно так, а не иначе. И как результат — осознанно вести себя в реальных условиях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ступность.</w:t>
      </w:r>
      <w:r>
        <w:rPr>
          <w:sz w:val="24"/>
          <w:szCs w:val="24"/>
        </w:rPr>
        <w:t xml:space="preserve"> Учебный материал должен быть изложен в доступной форме. Дети не воспринимают сложную информацию с детализацией общепринятых определений и понятий, к ним необходимы комментарии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глядность.</w:t>
      </w:r>
      <w:r>
        <w:rPr>
          <w:sz w:val="24"/>
          <w:szCs w:val="24"/>
        </w:rPr>
        <w:t xml:space="preserve"> Этот принцип традиционно используется в работе с учащимися, когда они должны сами все увидеть, услышать, потрогать и тем самым реализовать стремление к познанию. При обучении  экологии необходимы наглядные средства: учебные книжки-тетради с иллюстрированным материалом, плакаты, макеты, специальное оборудование для проведения игровых занятий, видеофильмы, компьютерные игры и т.д.</w:t>
      </w: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 единства воспитания и обучения</w:t>
      </w:r>
      <w:r>
        <w:rPr>
          <w:sz w:val="24"/>
          <w:szCs w:val="24"/>
        </w:rPr>
        <w:t>. На всех этапах обучения необходимо воспитывать у детей культуру поведения  в природ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а улицах    в общественных местах, в домашних условиях.</w:t>
      </w:r>
    </w:p>
    <w:p w:rsidR="00CC2226" w:rsidRDefault="00CC2226" w:rsidP="00CC2226">
      <w:pPr>
        <w:jc w:val="both"/>
        <w:rPr>
          <w:sz w:val="24"/>
          <w:szCs w:val="24"/>
        </w:rPr>
      </w:pPr>
    </w:p>
    <w:p w:rsidR="00CC2226" w:rsidRDefault="00CC2226" w:rsidP="00CC22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 учебных часов, на которое рассчитана рабочая программа в 1 классе —  33 часа.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Формы организации учебного процесса</w:t>
      </w:r>
      <w:r>
        <w:rPr>
          <w:sz w:val="24"/>
          <w:szCs w:val="24"/>
        </w:rPr>
        <w:t>: индивидуальные; групповые; индивидуально-групповые; фронтальные; практикумы.</w:t>
      </w:r>
    </w:p>
    <w:p w:rsidR="00CC2226" w:rsidRDefault="00CC2226" w:rsidP="00CC2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контроля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 беседа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фронтальный опрос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индивидуальный опрос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>Ø практикум;</w:t>
      </w:r>
    </w:p>
    <w:p w:rsidR="00CC2226" w:rsidRDefault="00CC2226" w:rsidP="00CC2226">
      <w:pPr>
        <w:rPr>
          <w:b/>
          <w:sz w:val="24"/>
          <w:szCs w:val="24"/>
        </w:rPr>
      </w:pPr>
    </w:p>
    <w:p w:rsidR="00CC2226" w:rsidRDefault="00CC2226" w:rsidP="00CC2226">
      <w:pPr>
        <w:rPr>
          <w:b/>
          <w:sz w:val="24"/>
          <w:szCs w:val="24"/>
        </w:rPr>
      </w:pPr>
    </w:p>
    <w:p w:rsidR="00CC2226" w:rsidRDefault="00CC2226" w:rsidP="00CC2226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ми результатами обучения  являются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развитие личностных, в том числе духовных и физических, качеств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формирование потребности соблюдать нормы здорового образа жизни, осознанно выполнять правила  поведения в природе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воспитание ответственного отношения к сохранению окружающей природной среды, личному здоровью как к индивидуальной и общественной ценности.</w:t>
      </w:r>
    </w:p>
    <w:p w:rsidR="00CC2226" w:rsidRDefault="00CC2226" w:rsidP="00CC2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тапредметными</w:t>
      </w:r>
      <w:proofErr w:type="spellEnd"/>
      <w:r>
        <w:rPr>
          <w:b/>
          <w:sz w:val="24"/>
          <w:szCs w:val="24"/>
        </w:rPr>
        <w:t xml:space="preserve"> результатами обучени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являются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овладение умениями формулировать личные понятия об  </w:t>
      </w:r>
      <w:proofErr w:type="spellStart"/>
      <w:r>
        <w:rPr>
          <w:sz w:val="24"/>
          <w:szCs w:val="24"/>
        </w:rPr>
        <w:t>экологиии</w:t>
      </w:r>
      <w:proofErr w:type="spellEnd"/>
      <w:r>
        <w:rPr>
          <w:sz w:val="24"/>
          <w:szCs w:val="24"/>
        </w:rPr>
        <w:t>; анализировать причины возникновения  тех или иных ситуаций; обобщать и сравнивать по следствия   ситуаций; выявлять причинно-следственные связи   и их влияние на  экологическую безопасность жизнедеятельности человека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овладение обучающимися навыками самостоятельно определять цели и задачи по экологическому  поведению в повседневной жизни и в различных   ситуациях, выбирать средства реализации поставленных целей, оценивать результаты своей деятельности</w:t>
      </w:r>
      <w:proofErr w:type="gramStart"/>
      <w:r>
        <w:rPr>
          <w:sz w:val="24"/>
          <w:szCs w:val="24"/>
        </w:rPr>
        <w:t xml:space="preserve">  ;</w:t>
      </w:r>
      <w:proofErr w:type="gramEnd"/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формирование умения воспринимать и перерабатывать информацию, генерировать идеи, моделировать индивидуальные подходы к личной безопасности в повседневной жизни и в чрезвычайных ситуациях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• приобретение опыта самостоятельного поиска, анализа и отбора информации в области  экологии с использованием различных источников и новых информационных технологий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освоение приемов действий в  различных  ситуациях</w:t>
      </w:r>
      <w:proofErr w:type="gramStart"/>
      <w:r>
        <w:rPr>
          <w:sz w:val="24"/>
          <w:szCs w:val="24"/>
        </w:rPr>
        <w:t xml:space="preserve">  ;</w:t>
      </w:r>
      <w:proofErr w:type="gramEnd"/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формирование умений взаимодействовать с окружающими, выполнять различные социальные роли  </w:t>
      </w:r>
    </w:p>
    <w:p w:rsidR="00CC2226" w:rsidRDefault="00CC2226" w:rsidP="00CC22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метными результатами обучения  являются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В познавательной сфере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знания об  экологической среде; о ее  влиянии на   личность, общество и государство;    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В ценностно-ориентационной сфере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умения предвидеть возникновение экологически 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умения применять полученные теоретические знания на практике —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умения анализировать явления и события  экологического  характера, выявлять причины их возникновения и возможные последствия, проектировать модели личного безопасного поведения.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В коммуникативной сфере:</w:t>
      </w:r>
    </w:p>
    <w:p w:rsidR="00CC2226" w:rsidRDefault="00CC2226" w:rsidP="00CC2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CC2226" w:rsidRDefault="00CC2226" w:rsidP="00CC2226">
      <w:pPr>
        <w:jc w:val="both"/>
        <w:rPr>
          <w:b/>
          <w:sz w:val="24"/>
          <w:szCs w:val="24"/>
        </w:rPr>
      </w:pPr>
    </w:p>
    <w:p w:rsidR="00CC2226" w:rsidRDefault="00CC2226" w:rsidP="001022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CC2226" w:rsidRPr="001871D2" w:rsidRDefault="00CC2226" w:rsidP="00CC2226">
      <w:pPr>
        <w:jc w:val="center"/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lastRenderedPageBreak/>
        <w:t xml:space="preserve"> СОДЕРЖАНИЕ КУРСА</w:t>
      </w:r>
    </w:p>
    <w:p w:rsidR="00CC2226" w:rsidRPr="001871D2" w:rsidRDefault="00CC2226" w:rsidP="00CC2226">
      <w:pPr>
        <w:jc w:val="center"/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t>Содержание  курса 1 года обучения</w:t>
      </w:r>
    </w:p>
    <w:p w:rsidR="00CC2226" w:rsidRPr="001871D2" w:rsidRDefault="00CC2226" w:rsidP="00CC2226">
      <w:pPr>
        <w:jc w:val="both"/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ab/>
        <w:t xml:space="preserve">Курс  состоит из 4 разделов. В 1 разделе «Мир вокруг нас» дети знакомятся с различными, доступными их пониманию, компонентами окружающего мира (отдельные объекты и явления). Последующие разделы дают дополнительную информацию о каждом компоненте. Затем они рассматривают во взаимосвязи. Раздел «Планета - наш дом, а мы хозяева в нем» является обобщающим по отношению </w:t>
      </w:r>
      <w:proofErr w:type="gramStart"/>
      <w:r w:rsidRPr="001871D2">
        <w:rPr>
          <w:rFonts w:ascii="Times New Roman" w:hAnsi="Times New Roman"/>
          <w:sz w:val="24"/>
          <w:szCs w:val="24"/>
        </w:rPr>
        <w:t>к</w:t>
      </w:r>
      <w:proofErr w:type="gramEnd"/>
      <w:r w:rsidRPr="001871D2">
        <w:rPr>
          <w:rFonts w:ascii="Times New Roman" w:hAnsi="Times New Roman"/>
          <w:sz w:val="24"/>
          <w:szCs w:val="24"/>
        </w:rPr>
        <w:t xml:space="preserve"> предшествующим.</w:t>
      </w:r>
    </w:p>
    <w:p w:rsidR="00CC2226" w:rsidRPr="001871D2" w:rsidRDefault="00CC2226" w:rsidP="00CC2226">
      <w:pPr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t>Раздел 1 . «Мир вокруг нас» (5 ч)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Цель: Формирование системы представлений об окружающем мире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Задачи: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1. Расширять и углублять знания об отдельных явлениях и объектах окружающей среды, формировать умение воспринимать окружающий мир как гармоничное целое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2.Учить классифицировать объекты окружающего мира по различным признакам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3.Формировать у детей осознанно-правильное отношение к объектам и явлениям природы, радость от общения с природой.</w:t>
      </w:r>
    </w:p>
    <w:p w:rsidR="00CC2226" w:rsidRPr="001871D2" w:rsidRDefault="00CC2226" w:rsidP="00CC2226">
      <w:pPr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t>Раздел 2. «Живая природа» (18 ч)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Цель: Формирование осознание ребенком себя человеком, как части природного мира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Задачи: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1</w:t>
      </w:r>
      <w:proofErr w:type="gramStart"/>
      <w:r w:rsidRPr="001871D2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871D2">
        <w:rPr>
          <w:rFonts w:ascii="Times New Roman" w:hAnsi="Times New Roman"/>
          <w:sz w:val="24"/>
          <w:szCs w:val="24"/>
        </w:rPr>
        <w:t>азвивать интерес к физической стороне бытия объектов живой природы, формировать у детей представления о том, что животные и растения живут не изолированно, а в сообществах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2.Воспитывать стремление к здоровому образу жизни в гармонии с природой.</w:t>
      </w:r>
    </w:p>
    <w:p w:rsidR="00CC2226" w:rsidRPr="001871D2" w:rsidRDefault="00CC2226" w:rsidP="00CC2226">
      <w:pPr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t>Раздел 3. «Неживая природа» (6 ч)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Цель: Систематизация и углубление представлений детей о явлениях и объектах неживой природы как факторах экологического благополучия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Задачи: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1. Учить детей ориентироваться в мире физических явлений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2. Систематизировать знания детей о таких явлениях как свет, воздух, вода, почва, температура.</w:t>
      </w:r>
    </w:p>
    <w:p w:rsidR="00CC2226" w:rsidRPr="001871D2" w:rsidRDefault="00CC2226" w:rsidP="00CC2226">
      <w:pPr>
        <w:rPr>
          <w:rFonts w:ascii="Times New Roman" w:hAnsi="Times New Roman"/>
          <w:b/>
          <w:sz w:val="24"/>
          <w:szCs w:val="24"/>
        </w:rPr>
      </w:pPr>
      <w:r w:rsidRPr="001871D2">
        <w:rPr>
          <w:rFonts w:ascii="Times New Roman" w:hAnsi="Times New Roman"/>
          <w:b/>
          <w:sz w:val="24"/>
          <w:szCs w:val="24"/>
        </w:rPr>
        <w:lastRenderedPageBreak/>
        <w:t>Раздел  4. «Планета - наш дом. Мы хозяева в нем» (5 ч)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Цель: Обобщение знаний природоведческого и природоохранного характера.</w:t>
      </w:r>
    </w:p>
    <w:p w:rsidR="00CC2226" w:rsidRPr="001871D2" w:rsidRDefault="00CC2226" w:rsidP="00CC2226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 xml:space="preserve">Задачи: </w:t>
      </w:r>
    </w:p>
    <w:p w:rsidR="00CC2226" w:rsidRPr="00102277" w:rsidRDefault="00CC2226" w:rsidP="00102277">
      <w:pPr>
        <w:rPr>
          <w:rFonts w:ascii="Times New Roman" w:hAnsi="Times New Roman"/>
          <w:sz w:val="24"/>
          <w:szCs w:val="24"/>
        </w:rPr>
      </w:pPr>
      <w:r w:rsidRPr="001871D2">
        <w:rPr>
          <w:rFonts w:ascii="Times New Roman" w:hAnsi="Times New Roman"/>
          <w:sz w:val="24"/>
          <w:szCs w:val="24"/>
        </w:rPr>
        <w:t>1.Закреплять и обобщать правила экологически грамотного и безопасного для здоровья человека поведения в природе и в быту.</w:t>
      </w:r>
    </w:p>
    <w:p w:rsidR="00CC2226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226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226" w:rsidRPr="00E4516C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27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516C">
        <w:rPr>
          <w:rFonts w:ascii="Times New Roman" w:hAnsi="Times New Roman"/>
          <w:b/>
          <w:sz w:val="28"/>
          <w:szCs w:val="28"/>
        </w:rPr>
        <w:t>ТЕМАТИЧЕСКОЕ  ПЛАНИРОВАНИЕ</w:t>
      </w:r>
    </w:p>
    <w:p w:rsidR="00CC2226" w:rsidRPr="00E4516C" w:rsidRDefault="00CC2226" w:rsidP="00CC2226">
      <w:pPr>
        <w:spacing w:after="0" w:line="240" w:lineRule="auto"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E4516C">
        <w:rPr>
          <w:rFonts w:ascii="Times New Roman" w:hAnsi="Times New Roman"/>
          <w:b/>
          <w:spacing w:val="26"/>
          <w:sz w:val="28"/>
          <w:szCs w:val="28"/>
        </w:rPr>
        <w:t>1-й год обучения</w:t>
      </w:r>
    </w:p>
    <w:p w:rsidR="00CC2226" w:rsidRPr="00E4516C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516C">
        <w:rPr>
          <w:rFonts w:ascii="Times New Roman" w:hAnsi="Times New Roman"/>
          <w:b/>
          <w:sz w:val="28"/>
          <w:szCs w:val="28"/>
        </w:rPr>
        <w:t xml:space="preserve">«ЭКОЛОГИЯ -  НАУКА О ДОМЕ» - </w:t>
      </w:r>
      <w:r w:rsidRPr="00E4516C">
        <w:rPr>
          <w:rFonts w:ascii="Times New Roman" w:hAnsi="Times New Roman"/>
          <w:b/>
          <w:sz w:val="28"/>
          <w:szCs w:val="28"/>
          <w:u w:val="single"/>
        </w:rPr>
        <w:t>34 часа</w:t>
      </w:r>
    </w:p>
    <w:tbl>
      <w:tblPr>
        <w:tblpPr w:leftFromText="180" w:rightFromText="180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625"/>
        <w:gridCol w:w="2778"/>
        <w:gridCol w:w="1772"/>
        <w:gridCol w:w="1671"/>
        <w:gridCol w:w="216"/>
        <w:gridCol w:w="216"/>
        <w:gridCol w:w="216"/>
        <w:gridCol w:w="216"/>
        <w:gridCol w:w="485"/>
        <w:gridCol w:w="1001"/>
        <w:gridCol w:w="1508"/>
        <w:gridCol w:w="1093"/>
        <w:gridCol w:w="399"/>
        <w:gridCol w:w="388"/>
        <w:gridCol w:w="634"/>
        <w:gridCol w:w="216"/>
        <w:gridCol w:w="216"/>
        <w:gridCol w:w="216"/>
        <w:gridCol w:w="216"/>
        <w:gridCol w:w="216"/>
      </w:tblGrid>
      <w:tr w:rsidR="00CC2226" w:rsidRPr="00E4516C" w:rsidTr="00102277">
        <w:trPr>
          <w:trHeight w:val="385"/>
        </w:trPr>
        <w:tc>
          <w:tcPr>
            <w:tcW w:w="0" w:type="auto"/>
            <w:vMerge w:val="restart"/>
          </w:tcPr>
          <w:p w:rsidR="00CC2226" w:rsidRPr="00E4516C" w:rsidRDefault="00CC2226" w:rsidP="00102277">
            <w:pPr>
              <w:spacing w:after="0"/>
              <w:ind w:left="360" w:hanging="360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№ </w:t>
            </w:r>
            <w:proofErr w:type="gramStart"/>
            <w:r w:rsidRPr="00E4516C">
              <w:rPr>
                <w:rFonts w:ascii="Times New Roman" w:hAnsi="Times New Roman"/>
              </w:rPr>
              <w:t>п</w:t>
            </w:r>
            <w:proofErr w:type="gramEnd"/>
            <w:r w:rsidRPr="00E4516C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CC2226" w:rsidRPr="00E4516C" w:rsidRDefault="00CC2226" w:rsidP="00102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ма занятия</w:t>
            </w:r>
          </w:p>
        </w:tc>
        <w:tc>
          <w:tcPr>
            <w:tcW w:w="0" w:type="auto"/>
            <w:vMerge w:val="restart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Содержание,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Виды деятельности</w:t>
            </w:r>
          </w:p>
        </w:tc>
        <w:tc>
          <w:tcPr>
            <w:tcW w:w="0" w:type="auto"/>
            <w:gridSpan w:val="11"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навыки</w:t>
            </w:r>
          </w:p>
        </w:tc>
        <w:tc>
          <w:tcPr>
            <w:tcW w:w="0" w:type="auto"/>
            <w:gridSpan w:val="6"/>
            <w:vMerge w:val="restart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C2226" w:rsidRPr="00E4516C" w:rsidTr="00102277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spacing w:after="0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auto"/>
            </w:tcBorders>
          </w:tcPr>
          <w:p w:rsidR="00CC2226" w:rsidRDefault="00CC2226" w:rsidP="001022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C2226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0" w:type="auto"/>
            <w:gridSpan w:val="7"/>
            <w:vMerge w:val="restart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0" w:type="auto"/>
            <w:gridSpan w:val="6"/>
            <w:vMerge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46"/>
        </w:trPr>
        <w:tc>
          <w:tcPr>
            <w:tcW w:w="0" w:type="auto"/>
          </w:tcPr>
          <w:p w:rsidR="00CC2226" w:rsidRPr="00E4516C" w:rsidRDefault="00CC2226" w:rsidP="00102277">
            <w:pPr>
              <w:ind w:left="360"/>
              <w:rPr>
                <w:rFonts w:ascii="Times New Roman" w:hAnsi="Times New Roman"/>
                <w:b/>
                <w:lang w:val="en-US"/>
              </w:rPr>
            </w:pPr>
            <w:r w:rsidRPr="00E4516C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0000FF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Мир вокруг нас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gridSpan w:val="4"/>
            <w:vMerge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gridSpan w:val="4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CC2226" w:rsidRPr="00E4516C" w:rsidTr="00102277">
        <w:trPr>
          <w:trHeight w:val="555"/>
        </w:trPr>
        <w:tc>
          <w:tcPr>
            <w:tcW w:w="0" w:type="auto"/>
          </w:tcPr>
          <w:p w:rsidR="00CC2226" w:rsidRPr="00E4516C" w:rsidRDefault="00CC2226" w:rsidP="00CC22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FF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Экология как наука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Формирование и открытие кружка «Юный эколог». Распределение ролей.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spacing w:val="-11"/>
                <w:lang w:eastAsia="ru-RU"/>
              </w:rPr>
              <w:t>Формирование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учебно-познавательного интереса к предмету. Развитие готовности к сотрудничеству с учителем и одноклассниками.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</w:rPr>
              <w:t>Знакомство детей с целями и задача</w:t>
            </w:r>
            <w:r w:rsidRPr="00E4516C">
              <w:rPr>
                <w:rFonts w:ascii="Times New Roman" w:hAnsi="Times New Roman"/>
              </w:rPr>
              <w:softHyphen/>
              <w:t>ми кружка, правилами поведения при проведении практических работ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</w:rPr>
              <w:t>Эко</w:t>
            </w:r>
            <w:r w:rsidRPr="00E4516C">
              <w:rPr>
                <w:rFonts w:ascii="Times New Roman" w:hAnsi="Times New Roman"/>
              </w:rPr>
              <w:softHyphen/>
              <w:t>логия - наука, изучающая собствен</w:t>
            </w:r>
            <w:r w:rsidRPr="00E4516C">
              <w:rPr>
                <w:rFonts w:ascii="Times New Roman" w:hAnsi="Times New Roman"/>
              </w:rPr>
              <w:softHyphen/>
              <w:t xml:space="preserve">ный дом человека, дом растений </w:t>
            </w:r>
            <w:r w:rsidRPr="00E4516C">
              <w:rPr>
                <w:rFonts w:ascii="Times New Roman" w:hAnsi="Times New Roman"/>
                <w:spacing w:val="-2"/>
              </w:rPr>
              <w:t xml:space="preserve">и животных в природе, жизнь нашего </w:t>
            </w:r>
            <w:r w:rsidRPr="00E4516C">
              <w:rPr>
                <w:rFonts w:ascii="Times New Roman" w:hAnsi="Times New Roman"/>
              </w:rPr>
              <w:t>общего дома - планеты Земля. Про</w:t>
            </w:r>
            <w:r w:rsidRPr="00E4516C">
              <w:rPr>
                <w:rFonts w:ascii="Times New Roman" w:hAnsi="Times New Roman"/>
              </w:rPr>
              <w:softHyphen/>
              <w:t xml:space="preserve">стейшая </w:t>
            </w:r>
            <w:r w:rsidRPr="00E4516C">
              <w:rPr>
                <w:rFonts w:ascii="Times New Roman" w:hAnsi="Times New Roman"/>
              </w:rPr>
              <w:lastRenderedPageBreak/>
              <w:t>классификация экологиче</w:t>
            </w:r>
            <w:r w:rsidRPr="00E4516C">
              <w:rPr>
                <w:rFonts w:ascii="Times New Roman" w:hAnsi="Times New Roman"/>
              </w:rPr>
              <w:softHyphen/>
              <w:t>ских связей: связи между неживой и живой природой;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познавательная</w:t>
            </w:r>
            <w:r w:rsidRPr="00E4516C">
              <w:rPr>
                <w:rFonts w:ascii="Times New Roman" w:hAnsi="Times New Roman"/>
              </w:rPr>
              <w:t xml:space="preserve">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выработать умение участвова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>ть в дискусс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>аргументировать свой отве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убеждать и сохранять доброжелате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>льное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65"/>
        </w:trPr>
        <w:tc>
          <w:tcPr>
            <w:tcW w:w="0" w:type="auto"/>
          </w:tcPr>
          <w:p w:rsidR="00CC2226" w:rsidRPr="00E4516C" w:rsidRDefault="00CC2226" w:rsidP="00CC22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FF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Экологическая азбука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Экскурсия по территории школы  и близлежащим окрестностям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Выполнять законы и правила экологии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 xml:space="preserve">Знакомство с  территорией школы и пришкольным </w:t>
            </w:r>
            <w:proofErr w:type="spellStart"/>
            <w:r w:rsidRPr="00E4516C">
              <w:rPr>
                <w:rFonts w:ascii="Times New Roman" w:hAnsi="Times New Roman"/>
                <w:lang w:eastAsia="ru-RU"/>
              </w:rPr>
              <w:t>участком</w:t>
            </w:r>
            <w:proofErr w:type="gramStart"/>
            <w:r w:rsidRPr="00E4516C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E4516C">
              <w:rPr>
                <w:rFonts w:ascii="Times New Roman" w:hAnsi="Times New Roman"/>
                <w:lang w:eastAsia="ru-RU"/>
              </w:rPr>
              <w:t>равилами</w:t>
            </w:r>
            <w:proofErr w:type="spellEnd"/>
            <w:r w:rsidRPr="00E4516C">
              <w:rPr>
                <w:rFonts w:ascii="Times New Roman" w:hAnsi="Times New Roman"/>
                <w:lang w:eastAsia="ru-RU"/>
              </w:rPr>
              <w:t xml:space="preserve"> поведения в природе. Моделирование и оценивание различных ситуаций поведения.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line="240" w:lineRule="auto"/>
              <w:ind w:left="5" w:right="20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4516C">
              <w:rPr>
                <w:rFonts w:ascii="Times New Roman" w:hAnsi="Times New Roman"/>
              </w:rPr>
              <w:t>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</w:t>
            </w:r>
            <w:r w:rsidRPr="00E4516C">
              <w:rPr>
                <w:rFonts w:ascii="Times New Roman" w:hAnsi="Times New Roman"/>
              </w:rPr>
              <w:t xml:space="preserve">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4F3E25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3E25">
              <w:rPr>
                <w:rFonts w:ascii="Times New Roman" w:hAnsi="Times New Roman"/>
                <w:bCs/>
                <w:lang w:eastAsia="ru-RU"/>
              </w:rPr>
              <w:t>формирование</w:t>
            </w:r>
          </w:p>
          <w:p w:rsidR="00CC2226" w:rsidRPr="004F3E25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4F3E25">
              <w:rPr>
                <w:rFonts w:ascii="Times New Roman" w:hAnsi="Times New Roman"/>
                <w:bCs/>
                <w:lang w:eastAsia="ru-RU"/>
              </w:rPr>
              <w:t xml:space="preserve"> интереса к  правилам экологии;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3E25">
              <w:rPr>
                <w:rFonts w:ascii="Times New Roman" w:hAnsi="Times New Roman"/>
                <w:lang w:eastAsia="ru-RU"/>
              </w:rPr>
              <w:t>основным правилам поведения в окружающей среде (на дорогах, водоемах, в школе)</w:t>
            </w: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5"/>
        </w:trPr>
        <w:tc>
          <w:tcPr>
            <w:tcW w:w="0" w:type="auto"/>
          </w:tcPr>
          <w:p w:rsidR="00CC2226" w:rsidRPr="00E4516C" w:rsidRDefault="00CC2226" w:rsidP="00CC22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Где мы живем</w:t>
            </w:r>
            <w:proofErr w:type="gramStart"/>
            <w:r w:rsidRPr="00E4516C">
              <w:rPr>
                <w:rFonts w:ascii="Times New Roman" w:hAnsi="Times New Roman"/>
              </w:rPr>
              <w:t xml:space="preserve"> .</w:t>
            </w:r>
            <w:proofErr w:type="gramEnd"/>
            <w:r w:rsidRPr="00E4516C">
              <w:rPr>
                <w:rFonts w:ascii="Times New Roman" w:hAnsi="Times New Roman"/>
              </w:rPr>
              <w:t xml:space="preserve">                        Что нас окружает.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Введение символики, правил Юных экологов.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Изучать  правила поведения в природе. Воспитывать любовь к природе</w:t>
            </w:r>
            <w:proofErr w:type="gramStart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бережное отношение к ней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Создание экологических памяток для взрослых и детей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</w:t>
            </w:r>
            <w:r w:rsidRPr="00E4516C">
              <w:rPr>
                <w:rFonts w:ascii="Times New Roman" w:hAnsi="Times New Roman"/>
              </w:rPr>
              <w:t xml:space="preserve">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07639B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-формирование знаний</w:t>
            </w:r>
            <w:r w:rsidRPr="0007639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ете</w:t>
            </w:r>
            <w:proofErr w:type="gramStart"/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е</w:t>
            </w:r>
            <w:proofErr w:type="spellEnd"/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е столице</w:t>
            </w: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иона, где живут учащие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хранять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ожилательн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</w:t>
            </w:r>
          </w:p>
        </w:tc>
        <w:tc>
          <w:tcPr>
            <w:tcW w:w="0" w:type="auto"/>
            <w:gridSpan w:val="2"/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327"/>
        </w:trPr>
        <w:tc>
          <w:tcPr>
            <w:tcW w:w="0" w:type="auto"/>
          </w:tcPr>
          <w:p w:rsidR="00CC2226" w:rsidRPr="00E4516C" w:rsidRDefault="00CC2226" w:rsidP="00CC22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Мы - друзья природы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онкурс поделок «Здравствуй, осень».                                       Проект «ЭКОГРАД»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Беседа  «Мы - друзья природы»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Развивать а</w:t>
            </w:r>
            <w:r w:rsidRPr="00E4516C">
              <w:rPr>
                <w:rFonts w:ascii="Times New Roman" w:hAnsi="Times New Roman"/>
                <w:lang w:eastAsia="ru-RU"/>
              </w:rPr>
              <w:t>ккуратность при выполнении практических работ, желание сделать красивое и правильное  изделие,  воспитывать коммуникативные умения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познавательная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сохранять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брожилательн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828"/>
        </w:trPr>
        <w:tc>
          <w:tcPr>
            <w:tcW w:w="0" w:type="auto"/>
          </w:tcPr>
          <w:p w:rsidR="00CC2226" w:rsidRPr="00E4516C" w:rsidRDefault="00CC2226" w:rsidP="00CC222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Экологический клуб как форма общения по интересам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«Юный эколог – почетная обязанность»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Первые уроки </w:t>
            </w:r>
            <w:r w:rsidRPr="00E4516C">
              <w:rPr>
                <w:rFonts w:ascii="Times New Roman" w:hAnsi="Times New Roman"/>
                <w:spacing w:val="-2"/>
              </w:rPr>
              <w:t xml:space="preserve">экологической </w:t>
            </w:r>
            <w:r w:rsidRPr="00E4516C">
              <w:rPr>
                <w:rFonts w:ascii="Times New Roman" w:hAnsi="Times New Roman"/>
              </w:rPr>
              <w:t>этики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spacing w:val="-1"/>
              </w:rPr>
              <w:t xml:space="preserve">Конкурс и выбор эмблемы, девиза: </w:t>
            </w:r>
            <w:r w:rsidRPr="00E4516C">
              <w:rPr>
                <w:rFonts w:ascii="Times New Roman" w:hAnsi="Times New Roman"/>
                <w:spacing w:val="-2"/>
              </w:rPr>
              <w:t xml:space="preserve">«Есть у природы сердца безотказные: </w:t>
            </w:r>
            <w:r w:rsidRPr="00E4516C">
              <w:rPr>
                <w:rFonts w:ascii="Times New Roman" w:hAnsi="Times New Roman"/>
              </w:rPr>
              <w:t>мудрые руки ее мастеров»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Экскурсия в библиотеку. Знакомство 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t>и чтение книг по экологии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Торжественная линейка.         Посвящение в юные экологи.            Клятв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познавательная</w:t>
            </w:r>
          </w:p>
        </w:tc>
        <w:tc>
          <w:tcPr>
            <w:tcW w:w="0" w:type="auto"/>
            <w:gridSpan w:val="4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7639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bottom w:val="single" w:sz="6" w:space="0" w:color="auto"/>
            </w:tcBorders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2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ind w:left="360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Сказка «Живая природа»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25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 xml:space="preserve">  1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/6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b/>
              </w:rPr>
              <w:t>Царство «Растения».</w:t>
            </w:r>
            <w:r w:rsidRPr="00E4516C">
              <w:rPr>
                <w:rFonts w:ascii="Times New Roman" w:hAnsi="Times New Roman"/>
              </w:rPr>
              <w:t xml:space="preserve">                               Какие бывают растения?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Деревья и кустарники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Цветы и травы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Учить различать деревья и кустарники, развивать экологическую культуру учить работать со справочниками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2 /7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Роль растений  в природе и в жизни человека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Фенологические наблюдения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одолжить развивать умение анализировать и сравнивать предметы, определять отличительные признаки и находить общие существенные признаки для объединения в группы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Научить вести фенологический дневник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>Ведение фенолог</w:t>
            </w:r>
            <w:proofErr w:type="gramStart"/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>.</w:t>
            </w:r>
            <w:proofErr w:type="gramEnd"/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proofErr w:type="gramStart"/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>д</w:t>
            </w:r>
            <w:proofErr w:type="gramEnd"/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>невника</w:t>
            </w:r>
          </w:p>
        </w:tc>
        <w:tc>
          <w:tcPr>
            <w:tcW w:w="0" w:type="auto"/>
            <w:gridSpan w:val="4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3 /8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корастущие и культурные растения.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Воспитывать бережное отношение  к растениям; культуру поведения на природе, на уроке-экскурсии; интерес к наблюдениям за растениями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Игра-путешествие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Игр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5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 xml:space="preserve">4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/9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омнатные растения.                    Уход за комнатными растениями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Уточнить представления детей о 4-5 видах знакомых растений, о необходимых для них условиях жизни (вода, почва, свет, тепло); познакомить с новыми растениями; сформировать представление о влаголюбивых и засухоустойчивых  растениях</w:t>
            </w:r>
            <w:proofErr w:type="gramStart"/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,</w:t>
            </w:r>
            <w:proofErr w:type="gramEnd"/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 хороших условиях комнатные растения хорошо себя чувствуют, не болеют); учить распознавать влаголюбивые и засухоустойчивые экземпляры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5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5 /10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Лекарственные растения. Выпуск стенгазеты  «Лекарственные растения»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Воспитывать бережное отношение  к растениям; культуру поведения на природе, на уроке-экскурсии; интерес к наблюдениям за растениями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Игр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 xml:space="preserve">    6  /11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Исчезающие растения.                      Охрана растений.                                «Красная книга Подмосковья»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Изготовление книжек – малышек «Берегите </w:t>
            </w:r>
            <w:r w:rsidRPr="00E4516C">
              <w:rPr>
                <w:rFonts w:ascii="Times New Roman" w:hAnsi="Times New Roman"/>
              </w:rPr>
              <w:lastRenderedPageBreak/>
              <w:t>растения!»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 xml:space="preserve"> Дать детям представление о том, что люди плохо зная природу, погубили много растений и животных; учить обращаться с природой бережно, развивать умение рассуждать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Дать детям представление о людях, создающих книгу, - писателе и художнике -  иллюстраторе, о строении </w:t>
            </w: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книги (обложка, титульный лист, обложка с текстом и иллюстрациями), объяснить, что книгу можно сделать самим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8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 xml:space="preserve">   7            /12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расавица ель.                      Подготовка праздничной елки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lang w:eastAsia="ru-RU"/>
              </w:rPr>
              <w:t>Формирование бережного отношения к окружающей среде, любовь к родному краю, умение видеть красоту природы, восторгаться ею, защищать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70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 xml:space="preserve">  8 /13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ВН «Что мы знаем о растениях»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Составление правил поведения в природе, изготовление экологических знаков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Проект «Мой зеленый друг»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Воспитывать бережное отношение  к растениям; культуру поведения на природе, интерес к наблюдениям за растениями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 Игр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Проектная д-</w:t>
            </w:r>
            <w:proofErr w:type="spellStart"/>
            <w:r w:rsidRPr="00E4516C">
              <w:rPr>
                <w:rFonts w:ascii="Times New Roman" w:hAnsi="Times New Roman"/>
              </w:rPr>
              <w:t>ть</w:t>
            </w:r>
            <w:proofErr w:type="spellEnd"/>
            <w:r w:rsidRPr="00E4516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37"/>
        </w:trPr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9 /14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b/>
              </w:rPr>
              <w:t>Царство «Грибы».</w:t>
            </w:r>
            <w:r w:rsidRPr="00E4516C">
              <w:rPr>
                <w:rFonts w:ascii="Times New Roman" w:hAnsi="Times New Roman"/>
              </w:rPr>
              <w:t xml:space="preserve">                   Съедобные и несъедобные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Характеризовать и описывать грибы, выявлять условия для их роста и развития, аргументировано доказывать, что грибы относятся к живым организмам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43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</w:t>
            </w:r>
            <w:r w:rsidRPr="00E4516C">
              <w:rPr>
                <w:rFonts w:ascii="Times New Roman" w:hAnsi="Times New Roman"/>
                <w:b/>
              </w:rPr>
              <w:lastRenderedPageBreak/>
              <w:t>0 /15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 xml:space="preserve">Царство </w:t>
            </w:r>
            <w:r w:rsidRPr="00E4516C">
              <w:rPr>
                <w:rFonts w:ascii="Times New Roman" w:hAnsi="Times New Roman"/>
                <w:b/>
              </w:rPr>
              <w:lastRenderedPageBreak/>
              <w:t>«Животные».</w:t>
            </w:r>
            <w:r w:rsidRPr="00E4516C">
              <w:rPr>
                <w:rFonts w:ascii="Times New Roman" w:hAnsi="Times New Roman"/>
              </w:rPr>
              <w:t xml:space="preserve">              Какие бывают животные?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Дикие и домашние животные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ширить знания о диких 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и домашних животных, развивать мышление, речь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Лекция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 Диалог.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>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66"/>
        </w:trPr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11 /16/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Принципы и правила содержания домашних животных.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Поговорим о кошках и собаках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Уточнить представление о кошке, как домашнем животном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Формировать у детей представления о том, что собака </w:t>
            </w:r>
            <w:r w:rsidRPr="00E4516C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- умное домашнее животное, пред хозяину, ее можно дрессировать, многому научить, поэтому ее используют на разных службах — для охраны частных домов, учреждений, для охраны стада, в качестве поводырей, для разыскивания правонарушителей; 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t>воспитывать интерес к этим животным, бережное отношение к ним, умение правильно обращаться с ними.</w:t>
            </w:r>
            <w:proofErr w:type="gramEnd"/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2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2 /17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Виртуальная экскурсия  в зоопарк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Занятие – игра: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«В мире животных»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Познакомить с жителями зоопарка,   условиями проживания зверей в неволе, развивать экологическую культуру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lang w:eastAsia="ru-RU"/>
              </w:rPr>
              <w:t>Экскурсия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lang w:eastAsia="ru-RU"/>
              </w:rPr>
              <w:t>Игр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2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3 /18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В мире птиц.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Лепка из природных </w:t>
            </w:r>
            <w:r w:rsidRPr="00E4516C">
              <w:rPr>
                <w:rFonts w:ascii="Times New Roman" w:hAnsi="Times New Roman"/>
              </w:rPr>
              <w:lastRenderedPageBreak/>
              <w:t>материалов «Аиста»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Игра – занятие</w:t>
            </w:r>
            <w:proofErr w:type="gramStart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Познакомить с птицами, учить определять принадлежность к миру 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птиц, развивать внимание, любознательность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</w:rPr>
              <w:t xml:space="preserve">Знакомство детей с многообразием </w:t>
            </w:r>
            <w:r w:rsidRPr="00E4516C">
              <w:rPr>
                <w:rFonts w:ascii="Times New Roman" w:hAnsi="Times New Roman"/>
                <w:spacing w:val="-2"/>
              </w:rPr>
              <w:t xml:space="preserve">птиц, выделением их существенных </w:t>
            </w:r>
            <w:r w:rsidRPr="00E4516C">
              <w:rPr>
                <w:rFonts w:ascii="Times New Roman" w:hAnsi="Times New Roman"/>
              </w:rPr>
              <w:t xml:space="preserve">и отличительных признаков. Среда обитания птиц </w:t>
            </w:r>
            <w:r w:rsidRPr="00E4516C">
              <w:rPr>
                <w:rFonts w:ascii="Times New Roman" w:hAnsi="Times New Roman"/>
                <w:i/>
                <w:iCs/>
              </w:rPr>
              <w:t xml:space="preserve">(лес, птичник, водоем). </w:t>
            </w:r>
            <w:r w:rsidRPr="00E4516C">
              <w:rPr>
                <w:rFonts w:ascii="Times New Roman" w:hAnsi="Times New Roman"/>
              </w:rPr>
              <w:t xml:space="preserve">Перелетные птицы. Зимующие птицы. </w:t>
            </w:r>
            <w:proofErr w:type="gramStart"/>
            <w:r w:rsidRPr="00E4516C">
              <w:rPr>
                <w:rFonts w:ascii="Times New Roman" w:hAnsi="Times New Roman"/>
              </w:rPr>
              <w:t>Замечательные птицы: о са</w:t>
            </w:r>
            <w:r w:rsidRPr="00E4516C">
              <w:rPr>
                <w:rFonts w:ascii="Times New Roman" w:hAnsi="Times New Roman"/>
              </w:rPr>
              <w:softHyphen/>
            </w:r>
            <w:r w:rsidRPr="00E4516C">
              <w:rPr>
                <w:rFonts w:ascii="Times New Roman" w:hAnsi="Times New Roman"/>
                <w:spacing w:val="-1"/>
              </w:rPr>
              <w:t xml:space="preserve">мых маленьких </w:t>
            </w:r>
            <w:r w:rsidRPr="00E4516C">
              <w:rPr>
                <w:rFonts w:ascii="Times New Roman" w:hAnsi="Times New Roman"/>
                <w:i/>
                <w:iCs/>
                <w:spacing w:val="-1"/>
              </w:rPr>
              <w:t xml:space="preserve">(колибри); </w:t>
            </w:r>
            <w:r w:rsidRPr="00E4516C">
              <w:rPr>
                <w:rFonts w:ascii="Times New Roman" w:hAnsi="Times New Roman"/>
                <w:spacing w:val="-1"/>
              </w:rPr>
              <w:t xml:space="preserve">самых крупных </w:t>
            </w:r>
            <w:r w:rsidRPr="00E4516C">
              <w:rPr>
                <w:rFonts w:ascii="Times New Roman" w:hAnsi="Times New Roman"/>
                <w:i/>
                <w:iCs/>
                <w:spacing w:val="-1"/>
              </w:rPr>
              <w:t xml:space="preserve">(страус, пингвин, индюк); </w:t>
            </w:r>
            <w:r w:rsidRPr="00E4516C">
              <w:rPr>
                <w:rFonts w:ascii="Times New Roman" w:hAnsi="Times New Roman"/>
                <w:spacing w:val="-1"/>
              </w:rPr>
              <w:t xml:space="preserve">самых быстрых и т. д. Значение птиц </w:t>
            </w:r>
            <w:r w:rsidRPr="00E4516C">
              <w:rPr>
                <w:rFonts w:ascii="Times New Roman" w:hAnsi="Times New Roman"/>
              </w:rPr>
              <w:t>в жизни человека.</w:t>
            </w:r>
            <w:proofErr w:type="gramEnd"/>
            <w:r w:rsidRPr="00E4516C">
              <w:rPr>
                <w:rFonts w:ascii="Times New Roman" w:hAnsi="Times New Roman"/>
              </w:rPr>
              <w:t xml:space="preserve"> Птицы нашего двора. Помощь птицам в трудные </w:t>
            </w:r>
            <w:r w:rsidRPr="00E4516C">
              <w:rPr>
                <w:rFonts w:ascii="Times New Roman" w:hAnsi="Times New Roman"/>
                <w:spacing w:val="-2"/>
              </w:rPr>
              <w:t>времена. Какие кормушки можно со</w:t>
            </w:r>
            <w:r w:rsidRPr="00E4516C">
              <w:rPr>
                <w:rFonts w:ascii="Times New Roman" w:hAnsi="Times New Roman"/>
                <w:spacing w:val="-2"/>
              </w:rPr>
              <w:softHyphen/>
            </w:r>
            <w:r w:rsidRPr="00E4516C">
              <w:rPr>
                <w:rFonts w:ascii="Times New Roman" w:hAnsi="Times New Roman"/>
              </w:rPr>
              <w:t>орудить для подкормки птиц зимой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lastRenderedPageBreak/>
              <w:t>Игр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lastRenderedPageBreak/>
              <w:t>Практическая работа с определителями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right="562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Сказки-шутки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Игра «Где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живет</w:t>
            </w:r>
          </w:p>
          <w:p w:rsidR="00CC2226" w:rsidRPr="00E4516C" w:rsidRDefault="00CC2226" w:rsidP="00102277">
            <w:pPr>
              <w:spacing w:after="0" w:line="240" w:lineRule="auto"/>
              <w:rPr>
                <w:lang w:eastAsia="ru-RU"/>
              </w:rPr>
            </w:pPr>
            <w:r w:rsidRPr="00E4516C">
              <w:rPr>
                <w:rFonts w:ascii="Times New Roman" w:hAnsi="Times New Roman"/>
              </w:rPr>
              <w:t>птичка»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spacing w:after="0" w:line="240" w:lineRule="auto"/>
              <w:rPr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>другу в ходе работы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spacing w:after="0" w:line="240" w:lineRule="auto"/>
              <w:rPr>
                <w:lang w:eastAsia="ru-RU"/>
              </w:rPr>
            </w:pPr>
          </w:p>
        </w:tc>
      </w:tr>
      <w:tr w:rsidR="00CC2226" w:rsidRPr="00E4516C" w:rsidTr="00102277">
        <w:trPr>
          <w:trHeight w:val="6503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14 /19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Операция «Птичья столовая» </w:t>
            </w:r>
            <w:r w:rsidRPr="00E4516C">
              <w:rPr>
                <w:rFonts w:ascii="Times New Roman" w:hAnsi="Times New Roman"/>
              </w:rPr>
              <w:sym w:font="Symbol" w:char="F0BE"/>
            </w:r>
            <w:r w:rsidRPr="00E4516C">
              <w:rPr>
                <w:rFonts w:ascii="Times New Roman" w:hAnsi="Times New Roman"/>
              </w:rPr>
              <w:t xml:space="preserve"> изготовление и развешивание кормушек, подкормка птиц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Практическое занятие по изготовлению и развешиванию кормушек для птиц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Учиться различать зимующих и перелётных птиц; группировать (классифицировать) птиц с ис</w:t>
            </w:r>
            <w:r w:rsidRPr="00E4516C">
              <w:rPr>
                <w:rFonts w:ascii="Times New Roman" w:hAnsi="Times New Roman"/>
                <w:bCs/>
                <w:lang w:eastAsia="ru-RU"/>
              </w:rPr>
              <w:softHyphen/>
              <w:t>пользованием цветных фишек;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 xml:space="preserve"> работать в паре: выдвигать предположения о местах зимовок птиц и доказывать их, осу</w:t>
            </w:r>
            <w:r w:rsidRPr="00E4516C">
              <w:rPr>
                <w:rFonts w:ascii="Times New Roman" w:hAnsi="Times New Roman"/>
                <w:bCs/>
                <w:lang w:eastAsia="ru-RU"/>
              </w:rPr>
              <w:softHyphen/>
              <w:t xml:space="preserve">ществлять самопроверку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 xml:space="preserve"> объяснять причины отлёта птиц в тёплые края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 xml:space="preserve">приводить примеры зимующих и перелётных птиц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2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5 /20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«Мал золотник, д</w:t>
            </w:r>
            <w:r>
              <w:rPr>
                <w:rFonts w:ascii="Times New Roman" w:hAnsi="Times New Roman"/>
              </w:rPr>
              <w:t xml:space="preserve">а дорог» - насекомые Оренбургской </w:t>
            </w:r>
            <w:r w:rsidRPr="00E4516C">
              <w:rPr>
                <w:rFonts w:ascii="Times New Roman" w:hAnsi="Times New Roman"/>
              </w:rPr>
              <w:t xml:space="preserve">области. 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ль насекомых в природе.     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Информация о строении насекомых. Сравнение различных насекомых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имеры насекомых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Насекомые-вредители сельскохозяйственных культур. Охраняемые насекомые "Легенда о пауках"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Общественные" насекомые.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дрость насекомых. Куда и зачем летят жуки? Сколько точек у божьей коровки? Ядовитые 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секомые. Почему нельзя шуметь в лесу?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рок феи Экологии.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 Загадки о насекомых. Игра "Узнай по описанию"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Аппликация «Бабочки»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Игр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15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16 /21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В гостях у жителей подводного царства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Рыбы</w:t>
            </w:r>
            <w:r>
              <w:rPr>
                <w:rFonts w:ascii="Times New Roman" w:hAnsi="Times New Roman"/>
              </w:rPr>
              <w:t xml:space="preserve"> Оренбургской </w:t>
            </w:r>
            <w:r w:rsidRPr="00E4516C">
              <w:rPr>
                <w:rFonts w:ascii="Times New Roman" w:hAnsi="Times New Roman"/>
              </w:rPr>
              <w:t xml:space="preserve"> области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словые рыбы. Рациональное их использование</w:t>
            </w:r>
            <w:r w:rsidRPr="00E4516C">
              <w:rPr>
                <w:rFonts w:ascii="Times New Roman" w:hAnsi="Times New Roman"/>
              </w:rPr>
              <w:t xml:space="preserve">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ы, обитающие в реках области</w:t>
            </w:r>
            <w:r w:rsidRPr="00E4516C">
              <w:rPr>
                <w:rFonts w:ascii="Times New Roman" w:hAnsi="Times New Roman"/>
              </w:rPr>
              <w:t xml:space="preserve"> </w:t>
            </w: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удовые хозяйства  Московской области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риумные рыбы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рыбных богатств. Красная книга области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 Аппликация «аквариумные  рыбки»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-игра «Золотая рыбка»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Информация о строении рыб. Сравнение различных рыб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имеры рыб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Игра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2"/>
        </w:trPr>
        <w:tc>
          <w:tcPr>
            <w:tcW w:w="0" w:type="auto"/>
            <w:tcBorders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7 /22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Значение животных в природе и жизни человека. Животные</w:t>
            </w:r>
            <w:proofErr w:type="gramStart"/>
            <w:r w:rsidRPr="00E4516C">
              <w:rPr>
                <w:rFonts w:ascii="Times New Roman" w:hAnsi="Times New Roman"/>
              </w:rPr>
              <w:t xml:space="preserve"> ,</w:t>
            </w:r>
            <w:proofErr w:type="gramEnd"/>
            <w:r w:rsidRPr="00E4516C">
              <w:rPr>
                <w:rFonts w:ascii="Times New Roman" w:hAnsi="Times New Roman"/>
              </w:rPr>
              <w:t xml:space="preserve"> занесенные в Красную книгу.  Создание книжки-</w:t>
            </w:r>
            <w:r w:rsidRPr="00E4516C">
              <w:rPr>
                <w:rFonts w:ascii="Times New Roman" w:hAnsi="Times New Roman"/>
              </w:rPr>
              <w:lastRenderedPageBreak/>
              <w:t>малышки о животных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Воспитывать  б</w:t>
            </w:r>
            <w:r w:rsidRPr="00E4516C">
              <w:rPr>
                <w:rFonts w:ascii="Times New Roman" w:hAnsi="Times New Roman"/>
                <w:lang w:eastAsia="ru-RU"/>
              </w:rPr>
              <w:t>ережное отношение ко всему живому на Земле, безопасное поведение с дикими и домашн</w:t>
            </w: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ими животными, </w:t>
            </w:r>
            <w:r w:rsidRPr="00E4516C">
              <w:rPr>
                <w:rFonts w:ascii="Times New Roman" w:hAnsi="Times New Roman"/>
                <w:lang w:eastAsia="ru-RU"/>
              </w:rPr>
              <w:t>экологически грамотное обращение с животными; интерес к наблюдениям за животными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2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18 /23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Создание общей настенной газеты из детских рисунков на тему: «Берегите животных!»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Проект «Животный мир родного края»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Знакомство с исчезающими животными родного края, их уникальное значение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оектная деятельность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rPr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rPr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Default="00CC2226" w:rsidP="00102277">
            <w:pPr>
              <w:spacing w:after="0" w:line="240" w:lineRule="auto"/>
              <w:rPr>
                <w:lang w:eastAsia="ru-RU"/>
              </w:rPr>
            </w:pPr>
          </w:p>
          <w:p w:rsidR="00CC2226" w:rsidRPr="00E4516C" w:rsidRDefault="00CC2226" w:rsidP="00102277">
            <w:pPr>
              <w:rPr>
                <w:lang w:eastAsia="ru-RU"/>
              </w:rPr>
            </w:pPr>
          </w:p>
        </w:tc>
      </w:tr>
      <w:tr w:rsidR="00CC2226" w:rsidRPr="00E4516C" w:rsidTr="00102277">
        <w:trPr>
          <w:trHeight w:val="302"/>
        </w:trPr>
        <w:tc>
          <w:tcPr>
            <w:tcW w:w="0" w:type="auto"/>
          </w:tcPr>
          <w:p w:rsidR="00CC2226" w:rsidRPr="00E4516C" w:rsidRDefault="00CC2226" w:rsidP="00102277">
            <w:pPr>
              <w:ind w:left="360"/>
              <w:rPr>
                <w:rFonts w:ascii="Times New Roman" w:hAnsi="Times New Roman"/>
                <w:b/>
                <w:lang w:val="en-US"/>
              </w:rPr>
            </w:pPr>
            <w:r w:rsidRPr="00E4516C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Неживая природа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2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 /24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Времена года.                        Изготовление коллективной работы «Времена  года в картинках»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Беседа  «Времена года»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Фенологические изменения в жизни растений и животных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65"/>
        </w:trPr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2 /25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Солнце-источник тепла и света. Изготовление коллективной поделки «Солнышко из ладошек»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</w:rPr>
              <w:t>Солнце - естественный дневной ис</w:t>
            </w:r>
            <w:r w:rsidRPr="00E4516C">
              <w:rPr>
                <w:rFonts w:ascii="Times New Roman" w:hAnsi="Times New Roman"/>
                <w:spacing w:val="-2"/>
              </w:rPr>
              <w:t>точник света и тепла.</w:t>
            </w:r>
            <w:r w:rsidRPr="00E4516C">
              <w:rPr>
                <w:rFonts w:ascii="Times New Roman" w:hAnsi="Times New Roman"/>
                <w:spacing w:val="-3"/>
              </w:rPr>
              <w:t xml:space="preserve">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E4516C">
              <w:rPr>
                <w:rFonts w:ascii="Times New Roman" w:hAnsi="Times New Roman"/>
                <w:spacing w:val="-2"/>
              </w:rPr>
              <w:t>Влияние тепла и света на  растения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4516C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E4516C">
              <w:rPr>
                <w:rFonts w:ascii="Times New Roman" w:hAnsi="Times New Roman"/>
                <w:spacing w:val="-3"/>
              </w:rPr>
              <w:t xml:space="preserve">Практическое </w:t>
            </w:r>
            <w:r w:rsidRPr="00E4516C">
              <w:rPr>
                <w:rFonts w:ascii="Times New Roman" w:hAnsi="Times New Roman"/>
                <w:spacing w:val="-1"/>
              </w:rPr>
              <w:t xml:space="preserve">занятие </w:t>
            </w:r>
            <w:r w:rsidRPr="00E4516C">
              <w:rPr>
                <w:rFonts w:ascii="Times New Roman" w:hAnsi="Times New Roman"/>
                <w:spacing w:val="-2"/>
              </w:rPr>
              <w:t>по размеще</w:t>
            </w:r>
            <w:r w:rsidRPr="00E4516C">
              <w:rPr>
                <w:rFonts w:ascii="Times New Roman" w:hAnsi="Times New Roman"/>
                <w:spacing w:val="-2"/>
              </w:rPr>
              <w:softHyphen/>
            </w:r>
            <w:r w:rsidRPr="00E4516C">
              <w:rPr>
                <w:rFonts w:ascii="Times New Roman" w:hAnsi="Times New Roman"/>
                <w:spacing w:val="-1"/>
              </w:rPr>
              <w:t>нию комнат</w:t>
            </w:r>
            <w:r w:rsidRPr="00E4516C">
              <w:rPr>
                <w:rFonts w:ascii="Times New Roman" w:hAnsi="Times New Roman"/>
                <w:spacing w:val="-1"/>
              </w:rPr>
              <w:softHyphen/>
            </w:r>
            <w:r w:rsidRPr="00E4516C">
              <w:rPr>
                <w:rFonts w:ascii="Times New Roman" w:hAnsi="Times New Roman"/>
                <w:spacing w:val="-2"/>
              </w:rPr>
              <w:t xml:space="preserve">ных растений </w:t>
            </w:r>
            <w:r w:rsidRPr="00E4516C">
              <w:rPr>
                <w:rFonts w:ascii="Times New Roman" w:hAnsi="Times New Roman"/>
                <w:spacing w:val="-1"/>
              </w:rPr>
              <w:t>с учетом по</w:t>
            </w:r>
            <w:r w:rsidRPr="00E4516C">
              <w:rPr>
                <w:rFonts w:ascii="Times New Roman" w:hAnsi="Times New Roman"/>
                <w:spacing w:val="-1"/>
              </w:rPr>
              <w:softHyphen/>
            </w:r>
            <w:r w:rsidRPr="00E4516C">
              <w:rPr>
                <w:rFonts w:ascii="Times New Roman" w:hAnsi="Times New Roman"/>
                <w:spacing w:val="-2"/>
              </w:rPr>
              <w:t>требности те</w:t>
            </w:r>
            <w:r w:rsidRPr="00E4516C">
              <w:rPr>
                <w:rFonts w:ascii="Times New Roman" w:hAnsi="Times New Roman"/>
                <w:spacing w:val="-2"/>
              </w:rPr>
              <w:softHyphen/>
            </w:r>
            <w:r w:rsidRPr="00E4516C">
              <w:rPr>
                <w:rFonts w:ascii="Times New Roman" w:hAnsi="Times New Roman"/>
                <w:spacing w:val="-1"/>
              </w:rPr>
              <w:t>пла и света</w:t>
            </w:r>
            <w:proofErr w:type="gramStart"/>
            <w:r w:rsidRPr="00E4516C">
              <w:rPr>
                <w:rFonts w:ascii="Times New Roman" w:hAnsi="Times New Roman"/>
                <w:spacing w:val="-1"/>
              </w:rPr>
              <w:t xml:space="preserve"> .</w:t>
            </w:r>
            <w:proofErr w:type="gramEnd"/>
          </w:p>
          <w:p w:rsidR="00CC2226" w:rsidRPr="00E4516C" w:rsidRDefault="00CC2226" w:rsidP="0010227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spacing w:val="-2"/>
              </w:rPr>
              <w:t>Провести наблюдения по выявлению светолюбивых и теплолюбивых ком</w:t>
            </w:r>
            <w:r w:rsidRPr="00E4516C">
              <w:rPr>
                <w:rFonts w:ascii="Times New Roman" w:hAnsi="Times New Roman"/>
                <w:spacing w:val="-2"/>
              </w:rPr>
              <w:softHyphen/>
            </w:r>
            <w:r w:rsidRPr="00E4516C">
              <w:rPr>
                <w:rFonts w:ascii="Times New Roman" w:hAnsi="Times New Roman"/>
                <w:spacing w:val="-3"/>
              </w:rPr>
              <w:lastRenderedPageBreak/>
              <w:t>натных растений. Распределить! обя</w:t>
            </w:r>
            <w:r w:rsidRPr="00E4516C">
              <w:rPr>
                <w:rFonts w:ascii="Times New Roman" w:hAnsi="Times New Roman"/>
                <w:spacing w:val="-3"/>
              </w:rPr>
              <w:softHyphen/>
            </w:r>
            <w:r w:rsidRPr="00E4516C">
              <w:rPr>
                <w:rFonts w:ascii="Times New Roman" w:hAnsi="Times New Roman"/>
              </w:rPr>
              <w:t>занности. Отчет о выполненной ра</w:t>
            </w:r>
            <w:r w:rsidRPr="00E4516C">
              <w:rPr>
                <w:rFonts w:ascii="Times New Roman" w:hAnsi="Times New Roman"/>
              </w:rPr>
              <w:softHyphen/>
            </w:r>
            <w:r w:rsidRPr="00E4516C">
              <w:rPr>
                <w:rFonts w:ascii="Times New Roman" w:hAnsi="Times New Roman"/>
                <w:spacing w:val="-2"/>
              </w:rPr>
              <w:t xml:space="preserve">боте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.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54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3 /26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Вода - чудо природы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pacing w:after="0" w:line="240" w:lineRule="auto"/>
              <w:ind w:hanging="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hAnsi="Times New Roman"/>
                <w:spacing w:val="-2"/>
              </w:rPr>
              <w:t xml:space="preserve"> </w:t>
            </w:r>
            <w:r w:rsidRPr="00E451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Вода - самое важное вещество на Земле. Вода в природе. Круговорот воды в природе. Как подчеркивали важность воды на Земле писатели?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воды для растений (влаголюбивые и засухоустойчивые виды). Животный мир и вода. Почему животные и растения иногда выглядят причудливо? Приспособления к длительному пребыванию без воды. Почему мы не можем прожить без воды?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рок феи Экологии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. Капля воды. Путешествие капельки. Загадки, пословицы, поговорки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spacing w:val="-1"/>
              </w:rPr>
            </w:pPr>
            <w:r w:rsidRPr="00E4516C">
              <w:rPr>
                <w:rFonts w:ascii="Times New Roman" w:hAnsi="Times New Roman"/>
                <w:spacing w:val="-2"/>
              </w:rPr>
              <w:t>Как вода влияет на жизнь растений?</w:t>
            </w:r>
            <w:r w:rsidRPr="00E4516C">
              <w:rPr>
                <w:rFonts w:ascii="Times New Roman" w:hAnsi="Times New Roman"/>
                <w:spacing w:val="-3"/>
              </w:rPr>
              <w:t xml:space="preserve"> Как вода влияет на жизнь животного </w:t>
            </w:r>
            <w:r w:rsidRPr="00E4516C">
              <w:rPr>
                <w:rFonts w:ascii="Times New Roman" w:hAnsi="Times New Roman"/>
                <w:spacing w:val="-1"/>
              </w:rPr>
              <w:t xml:space="preserve">мира? Как животные заботятся о чистоте?      </w:t>
            </w:r>
          </w:p>
          <w:p w:rsidR="00CC2226" w:rsidRPr="00E4516C" w:rsidRDefault="00CC2226" w:rsidP="00102277">
            <w:pPr>
              <w:spacing w:line="240" w:lineRule="auto"/>
            </w:pPr>
            <w:r w:rsidRPr="00E4516C">
              <w:rPr>
                <w:rFonts w:ascii="Times New Roman" w:hAnsi="Times New Roman"/>
              </w:rPr>
              <w:t xml:space="preserve">Открываем жизнь в почве. </w:t>
            </w:r>
            <w:r w:rsidRPr="00E4516C">
              <w:rPr>
                <w:rFonts w:ascii="Times New Roman" w:hAnsi="Times New Roman"/>
                <w:spacing w:val="-1"/>
              </w:rPr>
              <w:t xml:space="preserve">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70"/>
        </w:trPr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4 /27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Царство почвы - уникальный мир природы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516C">
              <w:rPr>
                <w:rFonts w:ascii="Times New Roman" w:hAnsi="Times New Roman"/>
                <w:spacing w:val="-1"/>
              </w:rPr>
              <w:t>Почва-наша</w:t>
            </w:r>
            <w:proofErr w:type="gramEnd"/>
            <w:r w:rsidRPr="00E4516C">
              <w:rPr>
                <w:rFonts w:ascii="Times New Roman" w:hAnsi="Times New Roman"/>
                <w:spacing w:val="-1"/>
              </w:rPr>
              <w:t xml:space="preserve"> святыня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чва-источник питательных веще</w:t>
            </w:r>
            <w:proofErr w:type="gramStart"/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ств дл</w:t>
            </w:r>
            <w:proofErr w:type="gramEnd"/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я растений, место жизни животных. Загрязнение почв и их охрана. Как растения помогают бороться с загрязнением почвы?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Урок феи </w:t>
            </w:r>
            <w:r w:rsidRPr="00E4516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Экологии.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 Экологический рассказ "О чудесной кладовой"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Составить рассказ по экологическому рисунку.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Аппликация из кругов «Червячок»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3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—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70"/>
        </w:trPr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5 /28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4516C">
              <w:rPr>
                <w:rFonts w:ascii="Times New Roman" w:hAnsi="Times New Roman"/>
              </w:rPr>
              <w:t>Воздух и его охрана.                   Зачем нужен воздух?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E4516C">
              <w:rPr>
                <w:rFonts w:ascii="Times New Roman" w:hAnsi="Times New Roman"/>
                <w:spacing w:val="-6"/>
              </w:rPr>
              <w:t xml:space="preserve">Свойства воздуха. Зачем нужен воздух? </w:t>
            </w:r>
            <w:proofErr w:type="gramStart"/>
            <w:r w:rsidRPr="00E4516C">
              <w:rPr>
                <w:rFonts w:ascii="Times New Roman" w:hAnsi="Times New Roman"/>
                <w:spacing w:val="-6"/>
              </w:rPr>
              <w:t>Воздух</w:t>
            </w:r>
            <w:proofErr w:type="gramEnd"/>
            <w:r w:rsidRPr="00E4516C">
              <w:rPr>
                <w:rFonts w:ascii="Times New Roman" w:hAnsi="Times New Roman"/>
                <w:spacing w:val="-6"/>
              </w:rPr>
              <w:t xml:space="preserve"> которым мы дышим. Чистый и загрязненный </w:t>
            </w:r>
            <w:proofErr w:type="spellStart"/>
            <w:r w:rsidRPr="00E4516C">
              <w:rPr>
                <w:rFonts w:ascii="Times New Roman" w:hAnsi="Times New Roman"/>
                <w:spacing w:val="-6"/>
              </w:rPr>
              <w:t>воздух</w:t>
            </w:r>
            <w:proofErr w:type="gramStart"/>
            <w:r w:rsidRPr="00E4516C">
              <w:rPr>
                <w:rFonts w:ascii="Times New Roman" w:hAnsi="Times New Roman"/>
                <w:spacing w:val="-6"/>
              </w:rPr>
              <w:t>.К</w:t>
            </w:r>
            <w:proofErr w:type="gramEnd"/>
            <w:r w:rsidRPr="00E4516C">
              <w:rPr>
                <w:rFonts w:ascii="Times New Roman" w:hAnsi="Times New Roman"/>
                <w:spacing w:val="-6"/>
              </w:rPr>
              <w:t>акие</w:t>
            </w:r>
            <w:proofErr w:type="spellEnd"/>
            <w:r w:rsidRPr="00E4516C">
              <w:rPr>
                <w:rFonts w:ascii="Times New Roman" w:hAnsi="Times New Roman"/>
                <w:spacing w:val="-6"/>
              </w:rPr>
              <w:t xml:space="preserve"> загрязнители воздуха есть в помещении? Что нужно сделать, чтобы воздух был чистым? Болезни органов дыхания. Что делать, чтобы не болеть? Вред табачного дыма. Знакомство с комплексом дыхательной гимнастики.</w:t>
            </w:r>
          </w:p>
          <w:p w:rsidR="00CC2226" w:rsidRPr="00E4516C" w:rsidRDefault="00CC2226" w:rsidP="00102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516C">
              <w:rPr>
                <w:rFonts w:ascii="Times New Roman" w:hAnsi="Times New Roman"/>
                <w:color w:val="000000"/>
                <w:spacing w:val="-2"/>
              </w:rPr>
              <w:t xml:space="preserve">Актуализация представлений у учащихся о загрязнении помещения, где не используют сменную обувь, осознание нанесения вреда здоровью взвешенной в воздухе пылью. Пыль – враг человека и комнатных растений. Создание ситуации выбора (ходить в </w:t>
            </w:r>
            <w:r w:rsidRPr="00E4516C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сменной обуви или нет). Правила уборки помещения. </w:t>
            </w:r>
          </w:p>
          <w:p w:rsidR="00CC2226" w:rsidRPr="00E4516C" w:rsidRDefault="00CC2226" w:rsidP="00102277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E4516C">
              <w:rPr>
                <w:rFonts w:ascii="Times New Roman" w:hAnsi="Times New Roman"/>
                <w:color w:val="000000"/>
                <w:spacing w:val="-2"/>
              </w:rPr>
              <w:t>Акция «Умоем растения».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hAnsi="Times New Roman"/>
                <w:b/>
                <w:spacing w:val="-6"/>
              </w:rPr>
              <w:t xml:space="preserve">Практическое задание: «Уборка в классе»   </w:t>
            </w:r>
            <w:r w:rsidRPr="00E4516C">
              <w:rPr>
                <w:rFonts w:ascii="Times New Roman" w:hAnsi="Times New Roman"/>
                <w:spacing w:val="-6"/>
              </w:rPr>
              <w:t>Инструктаж  по технике безопасности. Влажная уборка класса. Проветривание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lastRenderedPageBreak/>
              <w:t>Рассказ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Диспут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Бесед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E4516C">
              <w:rPr>
                <w:rFonts w:ascii="Times New Roman" w:hAnsi="Times New Roman"/>
                <w:bCs/>
              </w:rPr>
              <w:t>Практичес</w:t>
            </w:r>
            <w:proofErr w:type="spellEnd"/>
            <w:r w:rsidRPr="00E4516C">
              <w:rPr>
                <w:rFonts w:ascii="Times New Roman" w:hAnsi="Times New Roman"/>
                <w:bCs/>
              </w:rPr>
              <w:t>-кая</w:t>
            </w:r>
            <w:proofErr w:type="gramEnd"/>
            <w:r w:rsidRPr="00E4516C">
              <w:rPr>
                <w:rFonts w:ascii="Times New Roman" w:hAnsi="Times New Roman"/>
                <w:bCs/>
              </w:rPr>
              <w:t xml:space="preserve"> работа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bCs/>
              </w:rPr>
              <w:t>Экологическая акция.</w:t>
            </w:r>
          </w:p>
        </w:tc>
        <w:tc>
          <w:tcPr>
            <w:tcW w:w="0" w:type="auto"/>
            <w:gridSpan w:val="4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2248"/>
        </w:trPr>
        <w:tc>
          <w:tcPr>
            <w:tcW w:w="0" w:type="auto"/>
            <w:tcBorders>
              <w:bottom w:val="single" w:sz="6" w:space="0" w:color="auto"/>
            </w:tcBorders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6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 xml:space="preserve">   /29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516C">
              <w:rPr>
                <w:rFonts w:ascii="Times New Roman" w:hAnsi="Times New Roman"/>
                <w:color w:val="000000"/>
                <w:spacing w:val="-2"/>
              </w:rPr>
              <w:t xml:space="preserve">Погода. Климат.   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  <w:color w:val="000000"/>
                <w:spacing w:val="-2"/>
              </w:rPr>
              <w:t>Предсказание погоды по народным приметам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E4516C">
              <w:rPr>
                <w:rFonts w:ascii="Times New Roman" w:hAnsi="Times New Roman"/>
                <w:color w:val="000000"/>
                <w:spacing w:val="-2"/>
              </w:rPr>
              <w:t>Дать общее понятие погоды и клима</w:t>
            </w:r>
            <w:r w:rsidRPr="00E4516C">
              <w:rPr>
                <w:rFonts w:ascii="Times New Roman" w:hAnsi="Times New Roman"/>
                <w:color w:val="000000"/>
                <w:spacing w:val="-2"/>
              </w:rPr>
              <w:softHyphen/>
            </w:r>
            <w:r w:rsidRPr="00E4516C">
              <w:rPr>
                <w:rFonts w:ascii="Times New Roman" w:hAnsi="Times New Roman"/>
                <w:color w:val="000000"/>
              </w:rPr>
              <w:t xml:space="preserve">та. Дискуссия на тему «Хорошо ли, что климат теплеет?». </w:t>
            </w:r>
            <w:r w:rsidRPr="00E4516C">
              <w:rPr>
                <w:rFonts w:ascii="Times New Roman" w:hAnsi="Times New Roman"/>
                <w:color w:val="000000"/>
                <w:spacing w:val="-1"/>
              </w:rPr>
              <w:t>Кто определяет прогноз погоды.</w:t>
            </w:r>
          </w:p>
          <w:p w:rsidR="00CC2226" w:rsidRPr="00E4516C" w:rsidRDefault="00CC2226" w:rsidP="001022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color w:val="000000"/>
              </w:rPr>
              <w:t xml:space="preserve"> Практическая </w:t>
            </w:r>
            <w:r w:rsidRPr="00E4516C">
              <w:rPr>
                <w:rFonts w:ascii="Times New Roman" w:hAnsi="Times New Roman"/>
                <w:color w:val="000000"/>
                <w:spacing w:val="-1"/>
              </w:rPr>
              <w:t>работа «Наблюдение за погодой». Анализ наблюдения за погодой в «Календарях природы»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516C">
              <w:rPr>
                <w:rFonts w:ascii="Times New Roman" w:hAnsi="Times New Roman"/>
                <w:color w:val="000000"/>
                <w:spacing w:val="-3"/>
              </w:rPr>
              <w:t xml:space="preserve">ля чего это необходимо? Способы </w:t>
            </w:r>
            <w:r w:rsidRPr="00E4516C">
              <w:rPr>
                <w:rFonts w:ascii="Times New Roman" w:hAnsi="Times New Roman"/>
                <w:color w:val="000000"/>
              </w:rPr>
              <w:t>прогнозирования изменений в при</w:t>
            </w:r>
            <w:r w:rsidRPr="00E4516C">
              <w:rPr>
                <w:rFonts w:ascii="Times New Roman" w:hAnsi="Times New Roman"/>
                <w:color w:val="000000"/>
              </w:rPr>
              <w:softHyphen/>
            </w:r>
            <w:r w:rsidRPr="00E4516C">
              <w:rPr>
                <w:rFonts w:ascii="Times New Roman" w:hAnsi="Times New Roman"/>
                <w:color w:val="000000"/>
                <w:spacing w:val="-4"/>
              </w:rPr>
              <w:t>роде</w:t>
            </w:r>
            <w:proofErr w:type="gramStart"/>
            <w:r w:rsidRPr="00E4516C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CC2226" w:rsidRPr="00E4516C" w:rsidRDefault="00CC2226" w:rsidP="00102277">
            <w:pPr>
              <w:spacing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Умение прогнозировать природные изменения по народным приметам, выявлять причины (экологические</w:t>
            </w:r>
            <w:proofErr w:type="gramStart"/>
            <w:r w:rsidRPr="00E4516C">
              <w:rPr>
                <w:rFonts w:ascii="Times New Roman" w:hAnsi="Times New Roman"/>
              </w:rPr>
              <w:t>)н</w:t>
            </w:r>
            <w:proofErr w:type="gramEnd"/>
            <w:r w:rsidRPr="00E4516C">
              <w:rPr>
                <w:rFonts w:ascii="Times New Roman" w:hAnsi="Times New Roman"/>
              </w:rPr>
              <w:t>есовпадения их с реальностью.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Рассказ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Диспут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Бесед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bCs/>
                <w:lang w:eastAsia="ru-RU"/>
              </w:rPr>
              <w:t>Практическая работа «Ведение календаря природы»</w:t>
            </w:r>
          </w:p>
        </w:tc>
        <w:tc>
          <w:tcPr>
            <w:tcW w:w="0" w:type="auto"/>
            <w:gridSpan w:val="5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71"/>
        </w:trPr>
        <w:tc>
          <w:tcPr>
            <w:tcW w:w="0" w:type="auto"/>
          </w:tcPr>
          <w:p w:rsidR="00CC2226" w:rsidRPr="00E4516C" w:rsidRDefault="00CC2226" w:rsidP="00102277">
            <w:pPr>
              <w:ind w:left="360" w:hanging="218"/>
              <w:rPr>
                <w:rFonts w:ascii="Times New Roman" w:hAnsi="Times New Roman"/>
                <w:b/>
                <w:lang w:val="en-US"/>
              </w:rPr>
            </w:pPr>
            <w:r w:rsidRPr="00E4516C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Планета - наш дом.                       Мы хозяева в нем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0" w:type="auto"/>
            <w:gridSpan w:val="9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51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CC2226" w:rsidRDefault="00CC2226" w:rsidP="001022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303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1 /</w:t>
            </w:r>
            <w:r w:rsidRPr="00E4516C">
              <w:rPr>
                <w:rFonts w:ascii="Times New Roman" w:hAnsi="Times New Roman"/>
                <w:b/>
                <w:lang w:val="en-US"/>
              </w:rPr>
              <w:t>30</w:t>
            </w:r>
            <w:r w:rsidRPr="00E4516C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Планета заболела. 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Чтение стихов и рассказов о природе.                                Разработка </w:t>
            </w:r>
            <w:r w:rsidRPr="00E4516C">
              <w:rPr>
                <w:rFonts w:ascii="Times New Roman" w:hAnsi="Times New Roman"/>
              </w:rPr>
              <w:lastRenderedPageBreak/>
              <w:t>экологических знаков.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Создание проекта на тему: «Берегите нашу планету!»</w:t>
            </w:r>
          </w:p>
          <w:p w:rsidR="00CC2226" w:rsidRPr="00E4516C" w:rsidRDefault="00CC2226" w:rsidP="001022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lastRenderedPageBreak/>
              <w:t>Формирование ценностного отношения к здоровью  и здоровому образу жизни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Учить детей слушать чтение познавательного </w:t>
            </w: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рассказа, вникать в содержание, представлять его в образах, которые можно изобразить в рисунках, развивать интерес к наблюдениям в природе, желание делать простейшие опыты.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Так об экологии пишут дети. Знакомство с детскими работами.</w:t>
            </w:r>
          </w:p>
          <w:p w:rsidR="00CC2226" w:rsidRPr="00E4516C" w:rsidRDefault="00CC2226" w:rsidP="0010227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 </w:t>
            </w:r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Экологи-</w:t>
            </w:r>
            <w:proofErr w:type="spellStart"/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ческий</w:t>
            </w:r>
            <w:proofErr w:type="spellEnd"/>
            <w:proofErr w:type="gramEnd"/>
            <w:r w:rsidRPr="00E4516C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 xml:space="preserve">Практическая </w:t>
            </w:r>
            <w:r w:rsidRPr="00E4516C">
              <w:rPr>
                <w:rFonts w:ascii="Times New Roman" w:hAnsi="Times New Roman"/>
                <w:lang w:eastAsia="ru-RU"/>
              </w:rPr>
              <w:lastRenderedPageBreak/>
              <w:t>работа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оектная   д-</w:t>
            </w:r>
            <w:proofErr w:type="spellStart"/>
            <w:r w:rsidRPr="00E4516C">
              <w:rPr>
                <w:rFonts w:ascii="Times New Roman" w:hAnsi="Times New Roman"/>
                <w:lang w:eastAsia="ru-RU"/>
              </w:rPr>
              <w:t>ть</w:t>
            </w:r>
            <w:proofErr w:type="spellEnd"/>
            <w:r w:rsidRPr="00E4516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gridSpan w:val="5"/>
          </w:tcPr>
          <w:p w:rsidR="00CC2226" w:rsidRPr="002B3E7A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1258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lastRenderedPageBreak/>
              <w:t>2 /3</w:t>
            </w:r>
            <w:r w:rsidRPr="00E4516C">
              <w:rPr>
                <w:rFonts w:ascii="Times New Roman" w:hAnsi="Times New Roman"/>
                <w:b/>
                <w:lang w:val="en-US"/>
              </w:rPr>
              <w:t>1</w:t>
            </w:r>
            <w:r w:rsidRPr="00E4516C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Мусор</w:t>
            </w:r>
            <w:proofErr w:type="gramStart"/>
            <w:r w:rsidRPr="00E4516C">
              <w:rPr>
                <w:rFonts w:ascii="Times New Roman" w:hAnsi="Times New Roman"/>
              </w:rPr>
              <w:t xml:space="preserve"> .</w:t>
            </w:r>
            <w:proofErr w:type="gramEnd"/>
            <w:r w:rsidRPr="00E4516C">
              <w:rPr>
                <w:rFonts w:ascii="Times New Roman" w:hAnsi="Times New Roman"/>
              </w:rPr>
              <w:t>Изготовление поделок из бросовых материалов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Экологическая акция</w:t>
            </w:r>
            <w:proofErr w:type="gramStart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 «Чистый школьный двор»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Конкурс поделок «Вторая жизнь пластиковой бутылки»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 xml:space="preserve">Фото-акция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«Чистая планета».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Правила поведения в природе. Работа с экологическими плакатами и экологическими рисунками.</w:t>
            </w:r>
          </w:p>
          <w:p w:rsidR="00CC2226" w:rsidRPr="00E4516C" w:rsidRDefault="00CC2226" w:rsidP="0010227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рок феи Экологии</w:t>
            </w:r>
            <w:r w:rsidRPr="00E4516C">
              <w:rPr>
                <w:rFonts w:ascii="Times New Roman" w:eastAsia="Times New Roman" w:hAnsi="Times New Roman"/>
                <w:color w:val="000000"/>
                <w:lang w:eastAsia="ru-RU"/>
              </w:rPr>
              <w:t>. Составление правил поведения отдыхающих и туристов на реке, в лесу и т.д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Акции.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онкурс.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51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681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</w:rPr>
              <w:t>3 /3</w:t>
            </w:r>
            <w:r w:rsidRPr="00E4516C">
              <w:rPr>
                <w:rFonts w:ascii="Times New Roman" w:hAnsi="Times New Roman"/>
                <w:b/>
                <w:lang w:val="en-US"/>
              </w:rPr>
              <w:t>2</w:t>
            </w:r>
            <w:r w:rsidRPr="00E4516C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Учись быть здоровым. Простейшие уроки жизни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Воспитывать у школьников ценное отношение </w:t>
            </w:r>
            <w:proofErr w:type="gramStart"/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о</w:t>
            </w:r>
            <w:proofErr w:type="gramEnd"/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своему здоровью, понимание, что здоровый ребенок красиво выглядит, у него чистая кожа, ясные глаза, румянец на щека, стройное тело, крепкие мышцы, здоровый ребенок всему радуется, часто улыбается, </w:t>
            </w:r>
            <w:r w:rsidRPr="00E4516C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lastRenderedPageBreak/>
              <w:t>смеется, приветлив с другими детьми и взрослыми, имеет хороший аппетит. С удовольствием играет и занимается любыми делами, больному ребенку плохо. Он часто плачет, должен лечиться, принимать лекарства, сидеть дома; воспитывать внимательное и заботливое отношение другим людям  - взрослым детям;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lastRenderedPageBreak/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4516C">
              <w:rPr>
                <w:rFonts w:ascii="Times New Roman" w:hAnsi="Times New Roman"/>
                <w:lang w:eastAsia="ru-RU"/>
              </w:rPr>
              <w:t>Практическая работа</w:t>
            </w:r>
          </w:p>
        </w:tc>
        <w:tc>
          <w:tcPr>
            <w:tcW w:w="0" w:type="auto"/>
            <w:gridSpan w:val="7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>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6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2226" w:rsidRPr="00E4516C" w:rsidTr="00102277">
        <w:trPr>
          <w:trHeight w:val="417"/>
        </w:trPr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firstLine="142"/>
              <w:contextualSpacing/>
              <w:rPr>
                <w:rFonts w:ascii="Times New Roman" w:hAnsi="Times New Roman"/>
                <w:b/>
              </w:rPr>
            </w:pPr>
            <w:r w:rsidRPr="00E4516C">
              <w:rPr>
                <w:rFonts w:ascii="Times New Roman" w:hAnsi="Times New Roman"/>
                <w:b/>
                <w:lang w:val="en-US"/>
              </w:rPr>
              <w:lastRenderedPageBreak/>
              <w:t>4</w:t>
            </w:r>
            <w:r w:rsidRPr="00E4516C">
              <w:rPr>
                <w:rFonts w:ascii="Times New Roman" w:hAnsi="Times New Roman"/>
                <w:b/>
              </w:rPr>
              <w:t xml:space="preserve"> /3</w:t>
            </w:r>
            <w:r w:rsidRPr="00E4516C">
              <w:rPr>
                <w:rFonts w:ascii="Times New Roman" w:hAnsi="Times New Roman"/>
                <w:b/>
                <w:lang w:val="en-US"/>
              </w:rPr>
              <w:t>3</w:t>
            </w:r>
            <w:r w:rsidRPr="00E4516C"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:rsidR="00CC2226" w:rsidRPr="00E4516C" w:rsidRDefault="00CC2226" w:rsidP="00102277">
            <w:pPr>
              <w:spacing w:after="0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Вредные привычки. </w:t>
            </w:r>
          </w:p>
          <w:p w:rsidR="00CC2226" w:rsidRPr="00E4516C" w:rsidRDefault="00CC2226" w:rsidP="00102277">
            <w:pPr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>Как их искоренить?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Беседа «Вредные привычки».                       Есть ли они у нас?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4516C">
              <w:rPr>
                <w:rFonts w:ascii="Times New Roman" w:eastAsia="Times New Roman" w:hAnsi="Times New Roman"/>
                <w:lang w:eastAsia="ru-RU"/>
              </w:rPr>
              <w:t>Личная гигиена.</w:t>
            </w:r>
          </w:p>
        </w:tc>
        <w:tc>
          <w:tcPr>
            <w:tcW w:w="0" w:type="auto"/>
          </w:tcPr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Беседа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Рассказ. </w:t>
            </w:r>
          </w:p>
          <w:p w:rsidR="00CC2226" w:rsidRPr="00E4516C" w:rsidRDefault="00CC2226" w:rsidP="00102277">
            <w:pPr>
              <w:shd w:val="clear" w:color="auto" w:fill="FFFFFF"/>
              <w:spacing w:after="0" w:line="240" w:lineRule="auto"/>
              <w:ind w:left="5" w:right="202" w:firstLine="5"/>
              <w:rPr>
                <w:rFonts w:ascii="Times New Roman" w:hAnsi="Times New Roman"/>
              </w:rPr>
            </w:pPr>
            <w:r w:rsidRPr="00E4516C">
              <w:rPr>
                <w:rFonts w:ascii="Times New Roman" w:hAnsi="Times New Roman"/>
              </w:rPr>
              <w:t xml:space="preserve">Диалог.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0" w:type="auto"/>
            <w:gridSpan w:val="7"/>
          </w:tcPr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Формирование интереса к получению новых знаний,</w:t>
            </w:r>
          </w:p>
          <w:p w:rsidR="00CC2226" w:rsidRPr="00B7467F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формирование  потребности   познания   окружающего мира; </w:t>
            </w:r>
          </w:p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выработать умение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участвоав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искуссии</w:t>
            </w:r>
            <w:proofErr w:type="gramStart"/>
            <w:r w:rsidRPr="00B7467F">
              <w:rPr>
                <w:rFonts w:ascii="Times New Roman" w:eastAsia="Times New Roman" w:hAnsi="Times New Roman"/>
                <w:lang w:eastAsia="ru-RU"/>
              </w:rPr>
              <w:t>,а</w:t>
            </w:r>
            <w:proofErr w:type="gramEnd"/>
            <w:r w:rsidRPr="00B7467F">
              <w:rPr>
                <w:rFonts w:ascii="Times New Roman" w:eastAsia="Times New Roman" w:hAnsi="Times New Roman"/>
                <w:lang w:eastAsia="ru-RU"/>
              </w:rPr>
              <w:t>ргументиров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свой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ответ,убеждать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и сохранять </w:t>
            </w:r>
            <w:proofErr w:type="spellStart"/>
            <w:r w:rsidRPr="00B7467F">
              <w:rPr>
                <w:rFonts w:ascii="Times New Roman" w:eastAsia="Times New Roman" w:hAnsi="Times New Roman"/>
                <w:lang w:eastAsia="ru-RU"/>
              </w:rPr>
              <w:t>доброжелатнльное</w:t>
            </w:r>
            <w:proofErr w:type="spellEnd"/>
            <w:r w:rsidRPr="00B7467F">
              <w:rPr>
                <w:rFonts w:ascii="Times New Roman" w:eastAsia="Times New Roman" w:hAnsi="Times New Roman"/>
                <w:lang w:eastAsia="ru-RU"/>
              </w:rPr>
              <w:t xml:space="preserve"> отношение друг к другу в ходе работы</w:t>
            </w:r>
          </w:p>
        </w:tc>
        <w:tc>
          <w:tcPr>
            <w:tcW w:w="0" w:type="auto"/>
            <w:gridSpan w:val="5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CC2226" w:rsidRPr="00E4516C" w:rsidRDefault="00CC2226" w:rsidP="00102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Pr="00E4516C" w:rsidRDefault="00CC2226" w:rsidP="00CC2226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226" w:rsidRPr="007D705C" w:rsidRDefault="00CC2226" w:rsidP="00CC2226">
      <w:pPr>
        <w:widowControl w:val="0"/>
        <w:autoSpaceDE w:val="0"/>
        <w:autoSpaceDN w:val="0"/>
        <w:adjustRightInd w:val="0"/>
        <w:spacing w:after="0" w:line="240" w:lineRule="auto"/>
        <w:ind w:left="-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2226" w:rsidRPr="00C64122" w:rsidRDefault="00CC2226" w:rsidP="00CC2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CC2226" w:rsidRPr="00C64122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226" w:rsidRPr="00C64122" w:rsidRDefault="00CC2226" w:rsidP="00CC22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C2226" w:rsidRPr="00C64122" w:rsidSect="00102277">
      <w:pgSz w:w="16838" w:h="11906" w:orient="landscape"/>
      <w:pgMar w:top="284" w:right="567" w:bottom="567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B85"/>
    <w:multiLevelType w:val="hybridMultilevel"/>
    <w:tmpl w:val="856615C0"/>
    <w:lvl w:ilvl="0" w:tplc="AB9E3B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056B"/>
    <w:multiLevelType w:val="hybridMultilevel"/>
    <w:tmpl w:val="332A3C8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574"/>
    <w:rsid w:val="00102277"/>
    <w:rsid w:val="007A77B8"/>
    <w:rsid w:val="00993574"/>
    <w:rsid w:val="00B8126F"/>
    <w:rsid w:val="00C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834C-9D75-4966-B1B0-B885C7E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10-10T10:23:00Z</cp:lastPrinted>
  <dcterms:created xsi:type="dcterms:W3CDTF">2023-09-02T09:16:00Z</dcterms:created>
  <dcterms:modified xsi:type="dcterms:W3CDTF">2023-10-10T10:25:00Z</dcterms:modified>
</cp:coreProperties>
</file>